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07" w:rsidRPr="00A63C07" w:rsidRDefault="00A63C07" w:rsidP="00A63C07">
      <w:pPr>
        <w:pStyle w:val="Legenda"/>
        <w:jc w:val="left"/>
        <w:rPr>
          <w:rFonts w:ascii="Arial Narrow" w:hAnsi="Arial Narrow" w:cs="Arial"/>
          <w:sz w:val="24"/>
          <w:szCs w:val="24"/>
        </w:rPr>
      </w:pPr>
    </w:p>
    <w:p w:rsidR="00307614" w:rsidRPr="002B77E7" w:rsidRDefault="00307614" w:rsidP="00307614">
      <w:pPr>
        <w:pStyle w:val="Legenda"/>
        <w:jc w:val="right"/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>Załącznik nr 1 do zapytania ofertowego</w:t>
      </w:r>
    </w:p>
    <w:p w:rsidR="005E087D" w:rsidRPr="002B77E7" w:rsidRDefault="005E087D" w:rsidP="00307614">
      <w:pPr>
        <w:jc w:val="right"/>
        <w:rPr>
          <w:rFonts w:ascii="Arial Narrow" w:hAnsi="Arial Narrow" w:cs="Arial"/>
          <w:sz w:val="24"/>
          <w:szCs w:val="24"/>
        </w:rPr>
      </w:pPr>
    </w:p>
    <w:p w:rsidR="00307614" w:rsidRPr="002B77E7" w:rsidRDefault="00307614" w:rsidP="00307614">
      <w:pPr>
        <w:jc w:val="right"/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>miejscowość, dn. …….…………….</w:t>
      </w:r>
    </w:p>
    <w:p w:rsidR="00331F39" w:rsidRPr="002B77E7" w:rsidRDefault="00331F39" w:rsidP="00331F39">
      <w:pPr>
        <w:pStyle w:val="Nagwek9"/>
        <w:numPr>
          <w:ilvl w:val="0"/>
          <w:numId w:val="0"/>
        </w:numPr>
        <w:jc w:val="center"/>
        <w:rPr>
          <w:rFonts w:ascii="Arial Narrow" w:hAnsi="Arial Narrow"/>
          <w:b/>
          <w:sz w:val="24"/>
          <w:szCs w:val="24"/>
        </w:rPr>
      </w:pPr>
      <w:r w:rsidRPr="002B77E7">
        <w:rPr>
          <w:rFonts w:ascii="Arial Narrow" w:hAnsi="Arial Narrow"/>
          <w:b/>
          <w:sz w:val="24"/>
          <w:szCs w:val="24"/>
        </w:rPr>
        <w:t>O F E R T A</w:t>
      </w:r>
    </w:p>
    <w:p w:rsidR="00331F39" w:rsidRPr="002B77E7" w:rsidRDefault="00331F39" w:rsidP="00331F39">
      <w:pPr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331F39" w:rsidRPr="002B77E7" w:rsidRDefault="00331F39" w:rsidP="00331F39">
      <w:pPr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31F39" w:rsidRPr="002B77E7" w:rsidRDefault="00331F39" w:rsidP="00331F39">
      <w:pPr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>z siedzibą: ......................................................................................................................</w:t>
      </w:r>
    </w:p>
    <w:p w:rsidR="00331F39" w:rsidRPr="002B77E7" w:rsidRDefault="00331F39" w:rsidP="00307614">
      <w:pPr>
        <w:pStyle w:val="przedmiotzam"/>
        <w:rPr>
          <w:rFonts w:ascii="Arial Narrow" w:eastAsia="Calibri" w:hAnsi="Arial Narrow"/>
          <w:sz w:val="24"/>
          <w:szCs w:val="24"/>
        </w:rPr>
      </w:pPr>
      <w:r w:rsidRPr="002B77E7">
        <w:rPr>
          <w:rFonts w:ascii="Arial Narrow" w:eastAsia="Calibri" w:hAnsi="Arial Narrow"/>
          <w:sz w:val="24"/>
          <w:szCs w:val="24"/>
        </w:rPr>
        <w:t>składamy niniejszą ofertę dotyczącą zapytania:</w:t>
      </w:r>
    </w:p>
    <w:p w:rsidR="00331F39" w:rsidRPr="002B77E7" w:rsidRDefault="00331F39" w:rsidP="00331F39">
      <w:pPr>
        <w:pStyle w:val="przedmiotzam"/>
        <w:rPr>
          <w:rFonts w:ascii="Arial Narrow" w:eastAsia="Calibri" w:hAnsi="Arial Narrow"/>
          <w:sz w:val="24"/>
          <w:szCs w:val="24"/>
        </w:rPr>
      </w:pPr>
    </w:p>
    <w:p w:rsidR="00A63C07" w:rsidRPr="002B77E7" w:rsidRDefault="00C170CB" w:rsidP="00A63C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2B77E7">
        <w:rPr>
          <w:rFonts w:ascii="Arial Narrow" w:hAnsi="Arial Narrow"/>
          <w:b/>
          <w:bCs/>
          <w:sz w:val="28"/>
          <w:szCs w:val="28"/>
        </w:rPr>
        <w:t>sprawowanie</w:t>
      </w:r>
      <w:r w:rsidR="00A63C07" w:rsidRPr="002B77E7">
        <w:rPr>
          <w:rFonts w:ascii="Arial Narrow" w:hAnsi="Arial Narrow"/>
          <w:b/>
          <w:bCs/>
          <w:sz w:val="28"/>
          <w:szCs w:val="28"/>
        </w:rPr>
        <w:t xml:space="preserve"> nadzoru autorskiego w zakresie wszystkich branż nad realizacją budowy nowej bazy autobusowej dla Miejskiego Zakładu Komunikacyjnego </w:t>
      </w:r>
      <w:r w:rsidR="000B1FA6" w:rsidRPr="002B77E7">
        <w:rPr>
          <w:rFonts w:ascii="Arial Narrow" w:hAnsi="Arial Narrow"/>
          <w:b/>
          <w:bCs/>
          <w:sz w:val="28"/>
          <w:szCs w:val="28"/>
        </w:rPr>
        <w:t>w Tomaszowie Mazowieckim Sp. z o.o.</w:t>
      </w:r>
      <w:r w:rsidR="00A63C07" w:rsidRPr="002B77E7">
        <w:rPr>
          <w:rFonts w:ascii="Arial Narrow" w:hAnsi="Arial Narrow"/>
          <w:b/>
          <w:bCs/>
          <w:sz w:val="28"/>
          <w:szCs w:val="28"/>
        </w:rPr>
        <w:t>,</w:t>
      </w:r>
      <w:r w:rsidR="000B1FA6" w:rsidRPr="002B77E7">
        <w:rPr>
          <w:rFonts w:ascii="Arial Narrow" w:hAnsi="Arial Narrow"/>
          <w:b/>
          <w:bCs/>
          <w:sz w:val="28"/>
          <w:szCs w:val="28"/>
        </w:rPr>
        <w:t xml:space="preserve"> </w:t>
      </w:r>
      <w:r w:rsidR="00A63C07" w:rsidRPr="002B77E7">
        <w:rPr>
          <w:rFonts w:ascii="Arial Narrow" w:hAnsi="Arial Narrow"/>
          <w:b/>
          <w:bCs/>
          <w:sz w:val="28"/>
          <w:szCs w:val="28"/>
        </w:rPr>
        <w:t>która stanowić będzie zaplecze techniczne do obsługi niskoemisyjnych autobusów hybrydowych dla projektu pn.:</w:t>
      </w:r>
      <w:r w:rsidR="000B1FA6" w:rsidRPr="002B77E7">
        <w:rPr>
          <w:rFonts w:ascii="Arial Narrow" w:hAnsi="Arial Narrow"/>
          <w:b/>
          <w:bCs/>
          <w:sz w:val="28"/>
          <w:szCs w:val="28"/>
        </w:rPr>
        <w:t> </w:t>
      </w:r>
      <w:r w:rsidR="00A63C07" w:rsidRPr="002B77E7">
        <w:rPr>
          <w:rFonts w:ascii="Arial Narrow" w:hAnsi="Arial Narrow"/>
          <w:b/>
          <w:sz w:val="28"/>
          <w:szCs w:val="28"/>
        </w:rPr>
        <w:t xml:space="preserve">„Niskoemisyjne autobusy hybrydowe wraz z zapleczem technicznym do ich obsługi elementami nowoczesnego </w:t>
      </w:r>
      <w:r w:rsidR="000B1FA6" w:rsidRPr="002B77E7">
        <w:rPr>
          <w:rFonts w:ascii="Arial Narrow" w:hAnsi="Arial Narrow"/>
          <w:b/>
          <w:sz w:val="28"/>
          <w:szCs w:val="28"/>
        </w:rPr>
        <w:t>systemu transportu zbiorowego w </w:t>
      </w:r>
      <w:r w:rsidR="00A63C07" w:rsidRPr="002B77E7">
        <w:rPr>
          <w:rFonts w:ascii="Arial Narrow" w:hAnsi="Arial Narrow"/>
          <w:b/>
          <w:sz w:val="28"/>
          <w:szCs w:val="28"/>
        </w:rPr>
        <w:t>Tomaszowie Mazowieckim”</w:t>
      </w:r>
    </w:p>
    <w:p w:rsidR="00CE7E2F" w:rsidRPr="002B77E7" w:rsidRDefault="00CE7E2F" w:rsidP="005E087D">
      <w:pPr>
        <w:pStyle w:val="Tekstpodstawowy"/>
        <w:jc w:val="left"/>
        <w:rPr>
          <w:rFonts w:ascii="Arial Narrow" w:hAnsi="Arial Narrow" w:cs="Arial"/>
          <w:szCs w:val="24"/>
        </w:rPr>
      </w:pPr>
    </w:p>
    <w:p w:rsidR="00B16EAB" w:rsidRPr="002B77E7" w:rsidRDefault="00A63C07" w:rsidP="005E087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>Oferujemy pełnienie</w:t>
      </w:r>
      <w:r w:rsidR="008677B7" w:rsidRPr="002B77E7">
        <w:rPr>
          <w:rFonts w:ascii="Arial Narrow" w:hAnsi="Arial Narrow" w:cs="Arial"/>
          <w:sz w:val="24"/>
          <w:szCs w:val="24"/>
        </w:rPr>
        <w:t xml:space="preserve"> </w:t>
      </w:r>
      <w:r w:rsidR="00B16EAB" w:rsidRPr="002B77E7">
        <w:rPr>
          <w:rFonts w:ascii="Arial Narrow" w:hAnsi="Arial Narrow" w:cs="Arial"/>
          <w:sz w:val="24"/>
          <w:szCs w:val="24"/>
        </w:rPr>
        <w:t>nadzor</w:t>
      </w:r>
      <w:r w:rsidR="00687DFF" w:rsidRPr="002B77E7">
        <w:rPr>
          <w:rFonts w:ascii="Arial Narrow" w:hAnsi="Arial Narrow" w:cs="Arial"/>
          <w:sz w:val="24"/>
          <w:szCs w:val="24"/>
        </w:rPr>
        <w:t>u</w:t>
      </w:r>
      <w:r w:rsidR="00B16EAB" w:rsidRPr="002B77E7">
        <w:rPr>
          <w:rFonts w:ascii="Arial Narrow" w:hAnsi="Arial Narrow" w:cs="Arial"/>
          <w:sz w:val="24"/>
          <w:szCs w:val="24"/>
        </w:rPr>
        <w:t xml:space="preserve"> autorski</w:t>
      </w:r>
      <w:r w:rsidRPr="002B77E7">
        <w:rPr>
          <w:rFonts w:ascii="Arial Narrow" w:hAnsi="Arial Narrow" w:cs="Arial"/>
          <w:sz w:val="24"/>
          <w:szCs w:val="24"/>
        </w:rPr>
        <w:t>ego:</w:t>
      </w:r>
    </w:p>
    <w:p w:rsidR="00B16EAB" w:rsidRPr="002B77E7" w:rsidRDefault="00B16EAB" w:rsidP="00B16EAB">
      <w:pPr>
        <w:pStyle w:val="Tekstpodstawowy"/>
        <w:rPr>
          <w:rFonts w:ascii="Arial Narrow" w:hAnsi="Arial Narrow" w:cs="Arial"/>
          <w:szCs w:val="24"/>
        </w:rPr>
      </w:pPr>
    </w:p>
    <w:p w:rsidR="00B16EAB" w:rsidRPr="002B77E7" w:rsidRDefault="00922F9A" w:rsidP="005E087D">
      <w:pPr>
        <w:pStyle w:val="Tekstpodstawowy"/>
        <w:spacing w:line="360" w:lineRule="auto"/>
        <w:rPr>
          <w:rFonts w:ascii="Arial Narrow" w:hAnsi="Arial Narrow" w:cs="Arial"/>
          <w:szCs w:val="24"/>
        </w:rPr>
      </w:pPr>
      <w:r w:rsidRPr="002B77E7">
        <w:rPr>
          <w:rFonts w:ascii="Arial Narrow" w:hAnsi="Arial Narrow" w:cs="Arial"/>
          <w:szCs w:val="24"/>
        </w:rPr>
        <w:t xml:space="preserve">za cenę </w:t>
      </w:r>
      <w:r w:rsidR="00B16EAB" w:rsidRPr="002B77E7">
        <w:rPr>
          <w:rFonts w:ascii="Arial Narrow" w:hAnsi="Arial Narrow" w:cs="Arial"/>
          <w:szCs w:val="24"/>
        </w:rPr>
        <w:t>netto:</w:t>
      </w:r>
      <w:r w:rsidRPr="002B77E7">
        <w:rPr>
          <w:rFonts w:ascii="Arial Narrow" w:hAnsi="Arial Narrow" w:cs="Arial"/>
          <w:szCs w:val="24"/>
        </w:rPr>
        <w:t xml:space="preserve"> </w:t>
      </w:r>
      <w:r w:rsidR="00B16EAB" w:rsidRPr="002B77E7">
        <w:rPr>
          <w:rFonts w:ascii="Arial Narrow" w:hAnsi="Arial Narrow" w:cs="Arial"/>
          <w:szCs w:val="24"/>
        </w:rPr>
        <w:t>.........</w:t>
      </w:r>
      <w:r w:rsidRPr="002B77E7">
        <w:rPr>
          <w:rFonts w:ascii="Arial Narrow" w:hAnsi="Arial Narrow" w:cs="Arial"/>
          <w:szCs w:val="24"/>
        </w:rPr>
        <w:t>............</w:t>
      </w:r>
      <w:r w:rsidR="00B16EAB" w:rsidRPr="002B77E7">
        <w:rPr>
          <w:rFonts w:ascii="Arial Narrow" w:hAnsi="Arial Narrow" w:cs="Arial"/>
          <w:szCs w:val="24"/>
        </w:rPr>
        <w:t>.........</w:t>
      </w:r>
      <w:r w:rsidRPr="002B77E7">
        <w:rPr>
          <w:rFonts w:ascii="Arial Narrow" w:hAnsi="Arial Narrow" w:cs="Arial"/>
          <w:szCs w:val="24"/>
        </w:rPr>
        <w:t>.....</w:t>
      </w:r>
      <w:r w:rsidR="00B16EAB" w:rsidRPr="002B77E7">
        <w:rPr>
          <w:rFonts w:ascii="Arial Narrow" w:hAnsi="Arial Narrow" w:cs="Arial"/>
          <w:szCs w:val="24"/>
        </w:rPr>
        <w:t>......</w:t>
      </w:r>
      <w:r w:rsidRPr="002B77E7">
        <w:rPr>
          <w:rFonts w:ascii="Arial Narrow" w:hAnsi="Arial Narrow" w:cs="Arial"/>
          <w:szCs w:val="24"/>
        </w:rPr>
        <w:t>...</w:t>
      </w:r>
      <w:r w:rsidR="00C170CB" w:rsidRPr="002B77E7">
        <w:rPr>
          <w:rFonts w:ascii="Arial Narrow" w:hAnsi="Arial Narrow" w:cs="Arial"/>
          <w:szCs w:val="24"/>
        </w:rPr>
        <w:t>....................</w:t>
      </w:r>
      <w:r w:rsidRPr="002B77E7">
        <w:rPr>
          <w:rFonts w:ascii="Arial Narrow" w:hAnsi="Arial Narrow" w:cs="Arial"/>
          <w:szCs w:val="24"/>
        </w:rPr>
        <w:t xml:space="preserve"> zł </w:t>
      </w:r>
    </w:p>
    <w:p w:rsidR="00B16EAB" w:rsidRPr="002B77E7" w:rsidRDefault="00922F9A" w:rsidP="005E087D">
      <w:pPr>
        <w:pStyle w:val="Tekstpodstawowy"/>
        <w:spacing w:line="360" w:lineRule="auto"/>
        <w:rPr>
          <w:rFonts w:ascii="Arial Narrow" w:hAnsi="Arial Narrow" w:cs="Arial"/>
          <w:szCs w:val="24"/>
        </w:rPr>
      </w:pPr>
      <w:r w:rsidRPr="002B77E7">
        <w:rPr>
          <w:rFonts w:ascii="Arial Narrow" w:hAnsi="Arial Narrow" w:cs="Arial"/>
          <w:szCs w:val="24"/>
        </w:rPr>
        <w:t xml:space="preserve">plus podatek VAT </w:t>
      </w:r>
      <w:r w:rsidR="00C170CB" w:rsidRPr="002B77E7">
        <w:rPr>
          <w:rFonts w:ascii="Arial Narrow" w:hAnsi="Arial Narrow" w:cs="Arial"/>
          <w:szCs w:val="24"/>
        </w:rPr>
        <w:t xml:space="preserve">……… %, tj. </w:t>
      </w:r>
      <w:r w:rsidRPr="002B77E7">
        <w:rPr>
          <w:rFonts w:ascii="Arial Narrow" w:hAnsi="Arial Narrow" w:cs="Arial"/>
          <w:szCs w:val="24"/>
        </w:rPr>
        <w:t>……............................</w:t>
      </w:r>
      <w:r w:rsidR="00B16EAB" w:rsidRPr="002B77E7">
        <w:rPr>
          <w:rFonts w:ascii="Arial Narrow" w:hAnsi="Arial Narrow" w:cs="Arial"/>
          <w:szCs w:val="24"/>
        </w:rPr>
        <w:t>... zł</w:t>
      </w:r>
      <w:r w:rsidRPr="002B77E7">
        <w:rPr>
          <w:rFonts w:ascii="Arial Narrow" w:hAnsi="Arial Narrow" w:cs="Arial"/>
          <w:szCs w:val="24"/>
        </w:rPr>
        <w:t xml:space="preserve">  </w:t>
      </w:r>
    </w:p>
    <w:p w:rsidR="00B16EAB" w:rsidRPr="002B77E7" w:rsidRDefault="00B16EAB" w:rsidP="005E087D">
      <w:pPr>
        <w:pStyle w:val="Tekstpodstawowy"/>
        <w:spacing w:line="360" w:lineRule="auto"/>
        <w:rPr>
          <w:rFonts w:ascii="Arial Narrow" w:hAnsi="Arial Narrow" w:cs="Arial"/>
          <w:b/>
          <w:szCs w:val="24"/>
        </w:rPr>
      </w:pPr>
      <w:r w:rsidRPr="002B77E7">
        <w:rPr>
          <w:rFonts w:ascii="Arial Narrow" w:hAnsi="Arial Narrow" w:cs="Arial"/>
          <w:b/>
          <w:bCs/>
          <w:szCs w:val="24"/>
        </w:rPr>
        <w:t xml:space="preserve">tj. brutto </w:t>
      </w:r>
      <w:r w:rsidRPr="002B77E7">
        <w:rPr>
          <w:rFonts w:ascii="Arial Narrow" w:hAnsi="Arial Narrow" w:cs="Arial"/>
          <w:szCs w:val="24"/>
        </w:rPr>
        <w:t>........................</w:t>
      </w:r>
      <w:r w:rsidR="00922F9A" w:rsidRPr="002B77E7">
        <w:rPr>
          <w:rFonts w:ascii="Arial Narrow" w:hAnsi="Arial Narrow" w:cs="Arial"/>
          <w:szCs w:val="24"/>
        </w:rPr>
        <w:t>...........</w:t>
      </w:r>
      <w:r w:rsidRPr="002B77E7">
        <w:rPr>
          <w:rFonts w:ascii="Arial Narrow" w:hAnsi="Arial Narrow" w:cs="Arial"/>
          <w:szCs w:val="24"/>
        </w:rPr>
        <w:t>.</w:t>
      </w:r>
      <w:r w:rsidR="00922F9A" w:rsidRPr="002B77E7">
        <w:rPr>
          <w:rFonts w:ascii="Arial Narrow" w:hAnsi="Arial Narrow" w:cs="Arial"/>
          <w:szCs w:val="24"/>
        </w:rPr>
        <w:t>.....</w:t>
      </w:r>
      <w:r w:rsidRPr="002B77E7">
        <w:rPr>
          <w:rFonts w:ascii="Arial Narrow" w:hAnsi="Arial Narrow" w:cs="Arial"/>
          <w:szCs w:val="24"/>
        </w:rPr>
        <w:t>............</w:t>
      </w:r>
      <w:r w:rsidR="00C170CB" w:rsidRPr="002B77E7">
        <w:rPr>
          <w:rFonts w:ascii="Arial Narrow" w:hAnsi="Arial Narrow" w:cs="Arial"/>
          <w:szCs w:val="24"/>
        </w:rPr>
        <w:t>...................</w:t>
      </w:r>
      <w:r w:rsidRPr="002B77E7">
        <w:rPr>
          <w:rFonts w:ascii="Arial Narrow" w:hAnsi="Arial Narrow" w:cs="Arial"/>
          <w:szCs w:val="24"/>
        </w:rPr>
        <w:t xml:space="preserve"> </w:t>
      </w:r>
      <w:r w:rsidRPr="002B77E7">
        <w:rPr>
          <w:rFonts w:ascii="Arial Narrow" w:hAnsi="Arial Narrow" w:cs="Arial"/>
          <w:b/>
          <w:szCs w:val="24"/>
        </w:rPr>
        <w:t xml:space="preserve">zł </w:t>
      </w:r>
      <w:r w:rsidR="00922F9A" w:rsidRPr="002B77E7">
        <w:rPr>
          <w:rFonts w:ascii="Arial Narrow" w:hAnsi="Arial Narrow" w:cs="Arial"/>
          <w:szCs w:val="24"/>
        </w:rPr>
        <w:t xml:space="preserve"> </w:t>
      </w:r>
    </w:p>
    <w:p w:rsidR="00B16EAB" w:rsidRPr="002B77E7" w:rsidRDefault="00B16EAB" w:rsidP="005E087D">
      <w:pPr>
        <w:pStyle w:val="Tekstpodstawowy"/>
        <w:spacing w:line="360" w:lineRule="auto"/>
        <w:rPr>
          <w:rFonts w:ascii="Arial Narrow" w:hAnsi="Arial Narrow" w:cs="Arial"/>
          <w:szCs w:val="24"/>
        </w:rPr>
      </w:pPr>
      <w:r w:rsidRPr="002B77E7">
        <w:rPr>
          <w:rFonts w:ascii="Arial Narrow" w:hAnsi="Arial Narrow" w:cs="Arial"/>
          <w:szCs w:val="24"/>
        </w:rPr>
        <w:t>słownie</w:t>
      </w:r>
      <w:r w:rsidR="00D8262F" w:rsidRPr="002B77E7">
        <w:rPr>
          <w:rFonts w:ascii="Arial Narrow" w:hAnsi="Arial Narrow" w:cs="Arial"/>
          <w:szCs w:val="24"/>
        </w:rPr>
        <w:t xml:space="preserve"> brutto</w:t>
      </w:r>
      <w:r w:rsidRPr="002B77E7">
        <w:rPr>
          <w:rFonts w:ascii="Arial Narrow" w:hAnsi="Arial Narrow" w:cs="Arial"/>
          <w:szCs w:val="24"/>
        </w:rPr>
        <w:t xml:space="preserve"> :…………........................................................................................................... </w:t>
      </w:r>
      <w:r w:rsidR="00C170CB" w:rsidRPr="002B77E7">
        <w:rPr>
          <w:rFonts w:ascii="Arial Narrow" w:hAnsi="Arial Narrow" w:cs="Arial"/>
          <w:szCs w:val="24"/>
        </w:rPr>
        <w:t>zł</w:t>
      </w:r>
    </w:p>
    <w:p w:rsidR="00922F9A" w:rsidRPr="002B77E7" w:rsidRDefault="00922F9A" w:rsidP="0023451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170CB" w:rsidRPr="002B77E7" w:rsidRDefault="00C170CB" w:rsidP="00C170C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bCs/>
          <w:sz w:val="24"/>
          <w:szCs w:val="24"/>
        </w:rPr>
      </w:pPr>
      <w:r w:rsidRPr="002B77E7">
        <w:rPr>
          <w:rFonts w:ascii="Arial Narrow" w:eastAsia="Verdana,Bold" w:hAnsi="Arial Narrow" w:cs="Tahoma"/>
          <w:sz w:val="24"/>
          <w:szCs w:val="24"/>
        </w:rPr>
        <w:t xml:space="preserve">Wynagrodzenie </w:t>
      </w:r>
      <w:r w:rsidRPr="002B77E7">
        <w:rPr>
          <w:rFonts w:ascii="Arial Narrow" w:eastAsia="Times New Roman" w:hAnsi="Arial Narrow" w:cs="Tahoma"/>
          <w:bCs/>
          <w:sz w:val="24"/>
          <w:szCs w:val="24"/>
        </w:rPr>
        <w:t>brutto oferty jest wynagrodzeniem ryczałtowym i obejmuje wszelkie koszty, które mogą wyniknąć w związku z wykonaniem przedmiotu zamówienia oraz warunkami określonym w zapytaniu ofertowym.</w:t>
      </w:r>
    </w:p>
    <w:p w:rsidR="00F922DC" w:rsidRPr="002B77E7" w:rsidRDefault="00F922DC" w:rsidP="00331F3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170CB" w:rsidRPr="002B77E7" w:rsidRDefault="00331F39" w:rsidP="00C170C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B77E7">
        <w:rPr>
          <w:rFonts w:ascii="Arial Narrow" w:hAnsi="Arial Narrow" w:cs="Arial"/>
          <w:sz w:val="24"/>
          <w:szCs w:val="24"/>
        </w:rPr>
        <w:t>........................................................</w:t>
      </w:r>
      <w:r w:rsidR="00C170CB" w:rsidRPr="002B77E7">
        <w:rPr>
          <w:rFonts w:ascii="Arial Narrow" w:hAnsi="Arial Narrow" w:cs="Arial"/>
          <w:sz w:val="24"/>
          <w:szCs w:val="24"/>
        </w:rPr>
        <w:tab/>
      </w:r>
      <w:r w:rsidR="00C170CB" w:rsidRPr="002B77E7">
        <w:rPr>
          <w:rFonts w:ascii="Arial Narrow" w:hAnsi="Arial Narrow" w:cs="Arial"/>
          <w:sz w:val="24"/>
          <w:szCs w:val="24"/>
        </w:rPr>
        <w:tab/>
      </w:r>
    </w:p>
    <w:p w:rsidR="00331F39" w:rsidRPr="002B77E7" w:rsidRDefault="00331F39" w:rsidP="00C170CB">
      <w:pPr>
        <w:spacing w:after="0" w:line="240" w:lineRule="auto"/>
        <w:ind w:firstLine="708"/>
        <w:rPr>
          <w:rFonts w:ascii="Arial Narrow" w:hAnsi="Arial Narrow" w:cs="Arial"/>
          <w:sz w:val="20"/>
          <w:szCs w:val="20"/>
        </w:rPr>
      </w:pPr>
      <w:r w:rsidRPr="002B77E7">
        <w:rPr>
          <w:rFonts w:ascii="Arial Narrow" w:hAnsi="Arial Narrow" w:cs="Arial"/>
          <w:i/>
          <w:sz w:val="20"/>
          <w:szCs w:val="20"/>
        </w:rPr>
        <w:t xml:space="preserve"> miejscowość i data</w:t>
      </w:r>
      <w:r w:rsidR="00C170CB" w:rsidRPr="002B77E7">
        <w:rPr>
          <w:rFonts w:ascii="Arial Narrow" w:hAnsi="Arial Narrow" w:cs="Arial"/>
          <w:sz w:val="20"/>
          <w:szCs w:val="20"/>
        </w:rPr>
        <w:tab/>
      </w:r>
      <w:r w:rsidR="00C170CB" w:rsidRPr="002B77E7">
        <w:rPr>
          <w:rFonts w:ascii="Arial Narrow" w:hAnsi="Arial Narrow" w:cs="Arial"/>
          <w:sz w:val="20"/>
          <w:szCs w:val="20"/>
        </w:rPr>
        <w:tab/>
      </w:r>
    </w:p>
    <w:p w:rsidR="00C170CB" w:rsidRPr="002B77E7" w:rsidRDefault="00C170CB" w:rsidP="00C170C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ahoma"/>
          <w:bCs/>
          <w:sz w:val="24"/>
          <w:szCs w:val="24"/>
        </w:rPr>
      </w:pPr>
      <w:r w:rsidRPr="002B77E7">
        <w:rPr>
          <w:rFonts w:ascii="Arial Narrow" w:eastAsia="Times New Roman" w:hAnsi="Arial Narrow" w:cs="Tahoma"/>
          <w:bCs/>
          <w:sz w:val="24"/>
          <w:szCs w:val="24"/>
        </w:rPr>
        <w:t>Podpisy (wraz z pieczątkami) osób upoważnionych do reprezentowania oferenta:</w:t>
      </w:r>
    </w:p>
    <w:p w:rsidR="00C170CB" w:rsidRPr="002B77E7" w:rsidRDefault="00C170CB" w:rsidP="00C170C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ahoma"/>
          <w:bCs/>
          <w:sz w:val="24"/>
          <w:szCs w:val="24"/>
        </w:rPr>
      </w:pPr>
      <w:r w:rsidRPr="002B77E7">
        <w:rPr>
          <w:rFonts w:ascii="Arial Narrow" w:eastAsia="Times New Roman" w:hAnsi="Arial Narrow" w:cs="Tahoma"/>
          <w:bCs/>
          <w:sz w:val="24"/>
          <w:szCs w:val="24"/>
        </w:rPr>
        <w:t>1/. ………………………………………………………</w:t>
      </w:r>
    </w:p>
    <w:p w:rsidR="00C170CB" w:rsidRPr="002B77E7" w:rsidRDefault="00C170CB" w:rsidP="00C170C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ahoma"/>
          <w:bCs/>
          <w:sz w:val="24"/>
          <w:szCs w:val="24"/>
        </w:rPr>
      </w:pPr>
      <w:r w:rsidRPr="002B77E7">
        <w:rPr>
          <w:rFonts w:ascii="Arial Narrow" w:eastAsia="Times New Roman" w:hAnsi="Arial Narrow" w:cs="Tahoma"/>
          <w:bCs/>
          <w:sz w:val="24"/>
          <w:szCs w:val="24"/>
        </w:rPr>
        <w:t>2/. ………………………………………………………</w:t>
      </w:r>
    </w:p>
    <w:p w:rsidR="00C069C5" w:rsidRPr="002B77E7" w:rsidRDefault="00C069C5" w:rsidP="00C170C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ahoma"/>
          <w:bCs/>
          <w:sz w:val="24"/>
          <w:szCs w:val="24"/>
        </w:rPr>
      </w:pPr>
    </w:p>
    <w:sectPr w:rsidR="00C069C5" w:rsidRPr="002B77E7" w:rsidSect="00485A85">
      <w:headerReference w:type="default" r:id="rId8"/>
      <w:footerReference w:type="default" r:id="rId9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C1" w:rsidRDefault="00E17DC1" w:rsidP="005D73F0">
      <w:pPr>
        <w:spacing w:after="0" w:line="240" w:lineRule="auto"/>
      </w:pPr>
      <w:r>
        <w:separator/>
      </w:r>
    </w:p>
  </w:endnote>
  <w:endnote w:type="continuationSeparator" w:id="1">
    <w:p w:rsidR="00E17DC1" w:rsidRDefault="00E17DC1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85" w:rsidRPr="00485A85" w:rsidRDefault="00485A85" w:rsidP="00485A85">
    <w:pPr>
      <w:autoSpaceDE w:val="0"/>
      <w:autoSpaceDN w:val="0"/>
      <w:adjustRightInd w:val="0"/>
      <w:jc w:val="both"/>
      <w:rPr>
        <w:rFonts w:ascii="Arial Narrow" w:hAnsi="Arial Narrow"/>
        <w:bCs/>
        <w:sz w:val="20"/>
        <w:szCs w:val="20"/>
      </w:rPr>
    </w:pPr>
    <w:r w:rsidRPr="007963BE">
      <w:rPr>
        <w:rFonts w:ascii="Arial Narrow" w:hAnsi="Arial Narrow"/>
        <w:bCs/>
        <w:sz w:val="20"/>
        <w:szCs w:val="20"/>
      </w:rPr>
      <w:t xml:space="preserve">Projekt pn.: </w:t>
    </w:r>
    <w:r w:rsidRPr="007963BE">
      <w:rPr>
        <w:rFonts w:ascii="Arial Narrow" w:hAnsi="Arial Narrow"/>
        <w:sz w:val="20"/>
        <w:szCs w:val="20"/>
      </w:rPr>
      <w:t>„Niskoemisyjne autobusy hybrydowe wraz z zapleczem technicznym do ich obsługi elementami nowoczesnego systemu transportu zbiorowego w Tomaszowie Mazowieckim”</w:t>
    </w:r>
    <w:r>
      <w:rPr>
        <w:rFonts w:ascii="Arial Narrow" w:hAnsi="Arial Narrow"/>
        <w:sz w:val="20"/>
        <w:szCs w:val="20"/>
      </w:rPr>
      <w:t xml:space="preserve"> współfinansowany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C1" w:rsidRDefault="00E17DC1" w:rsidP="005D73F0">
      <w:pPr>
        <w:spacing w:after="0" w:line="240" w:lineRule="auto"/>
      </w:pPr>
      <w:r>
        <w:separator/>
      </w:r>
    </w:p>
  </w:footnote>
  <w:footnote w:type="continuationSeparator" w:id="1">
    <w:p w:rsidR="00E17DC1" w:rsidRDefault="00E17DC1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85" w:rsidRDefault="00485A85" w:rsidP="00F8034B">
    <w:pPr>
      <w:pStyle w:val="Nagwek"/>
      <w:jc w:val="center"/>
    </w:pPr>
    <w:r w:rsidRPr="003642DB">
      <w:rPr>
        <w:noProof/>
      </w:rPr>
      <w:drawing>
        <wp:inline distT="0" distB="0" distL="0" distR="0">
          <wp:extent cx="5760720" cy="464820"/>
          <wp:effectExtent l="0" t="0" r="0" b="0"/>
          <wp:docPr id="5" name="Obraz 5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85" w:rsidRDefault="00485A85" w:rsidP="005D73F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51A1B"/>
    <w:multiLevelType w:val="hybridMultilevel"/>
    <w:tmpl w:val="B6B6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241"/>
    <w:multiLevelType w:val="hybridMultilevel"/>
    <w:tmpl w:val="513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0362"/>
    <w:multiLevelType w:val="hybridMultilevel"/>
    <w:tmpl w:val="B2B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30CB4"/>
    <w:multiLevelType w:val="hybridMultilevel"/>
    <w:tmpl w:val="282CA0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0D15BE"/>
    <w:multiLevelType w:val="hybridMultilevel"/>
    <w:tmpl w:val="28A4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72B35"/>
    <w:multiLevelType w:val="hybridMultilevel"/>
    <w:tmpl w:val="7AC68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D54C10"/>
    <w:multiLevelType w:val="hybridMultilevel"/>
    <w:tmpl w:val="07B04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2F63"/>
    <w:multiLevelType w:val="hybridMultilevel"/>
    <w:tmpl w:val="249CE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91E17"/>
    <w:multiLevelType w:val="hybridMultilevel"/>
    <w:tmpl w:val="4DFA00BA"/>
    <w:lvl w:ilvl="0" w:tplc="1DA83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9813BF"/>
    <w:multiLevelType w:val="hybridMultilevel"/>
    <w:tmpl w:val="8DD6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4D14"/>
    <w:multiLevelType w:val="hybridMultilevel"/>
    <w:tmpl w:val="90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01105"/>
    <w:multiLevelType w:val="hybridMultilevel"/>
    <w:tmpl w:val="8C58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7CEC"/>
    <w:multiLevelType w:val="hybridMultilevel"/>
    <w:tmpl w:val="F6D0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5E3A"/>
    <w:multiLevelType w:val="hybridMultilevel"/>
    <w:tmpl w:val="4D12FA0A"/>
    <w:lvl w:ilvl="0" w:tplc="1802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441BF"/>
    <w:multiLevelType w:val="hybridMultilevel"/>
    <w:tmpl w:val="7964532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45FA7"/>
    <w:multiLevelType w:val="hybridMultilevel"/>
    <w:tmpl w:val="A5D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63592"/>
    <w:multiLevelType w:val="hybridMultilevel"/>
    <w:tmpl w:val="FE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63CEE"/>
    <w:multiLevelType w:val="hybridMultilevel"/>
    <w:tmpl w:val="726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81F37"/>
    <w:multiLevelType w:val="hybridMultilevel"/>
    <w:tmpl w:val="50C27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ED69FF"/>
    <w:multiLevelType w:val="hybridMultilevel"/>
    <w:tmpl w:val="43CE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1050"/>
    <w:multiLevelType w:val="hybridMultilevel"/>
    <w:tmpl w:val="1E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4BAE"/>
    <w:multiLevelType w:val="hybridMultilevel"/>
    <w:tmpl w:val="651A0CFE"/>
    <w:lvl w:ilvl="0" w:tplc="1DA83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85C5E"/>
    <w:multiLevelType w:val="hybridMultilevel"/>
    <w:tmpl w:val="9D8810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ED44E26"/>
    <w:multiLevelType w:val="hybridMultilevel"/>
    <w:tmpl w:val="AE9AC3A8"/>
    <w:lvl w:ilvl="0" w:tplc="08E6B75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>
    <w:nsid w:val="58B00F2C"/>
    <w:multiLevelType w:val="hybridMultilevel"/>
    <w:tmpl w:val="D5689C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D1441"/>
    <w:multiLevelType w:val="hybridMultilevel"/>
    <w:tmpl w:val="5C56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D2327F"/>
    <w:multiLevelType w:val="hybridMultilevel"/>
    <w:tmpl w:val="0796558E"/>
    <w:lvl w:ilvl="0" w:tplc="AFFC0D44">
      <w:start w:val="1"/>
      <w:numFmt w:val="decimal"/>
      <w:lvlText w:val="%1."/>
      <w:lvlJc w:val="left"/>
      <w:pPr>
        <w:ind w:left="3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2F2177"/>
    <w:multiLevelType w:val="hybridMultilevel"/>
    <w:tmpl w:val="2AEE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BF1"/>
    <w:multiLevelType w:val="hybridMultilevel"/>
    <w:tmpl w:val="7AD2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6F4C1A"/>
    <w:multiLevelType w:val="hybridMultilevel"/>
    <w:tmpl w:val="F0FC7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F68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66472"/>
    <w:multiLevelType w:val="hybridMultilevel"/>
    <w:tmpl w:val="6588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435944"/>
    <w:multiLevelType w:val="hybridMultilevel"/>
    <w:tmpl w:val="E374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0939"/>
    <w:multiLevelType w:val="hybridMultilevel"/>
    <w:tmpl w:val="C0E0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43B25"/>
    <w:multiLevelType w:val="hybridMultilevel"/>
    <w:tmpl w:val="82AA1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B77B65"/>
    <w:multiLevelType w:val="hybridMultilevel"/>
    <w:tmpl w:val="039E2046"/>
    <w:lvl w:ilvl="0" w:tplc="7BDC0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DF001F"/>
    <w:multiLevelType w:val="hybridMultilevel"/>
    <w:tmpl w:val="87E4ADE8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0">
    <w:nsid w:val="7EE55862"/>
    <w:multiLevelType w:val="hybridMultilevel"/>
    <w:tmpl w:val="F0FC8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0"/>
  </w:num>
  <w:num w:numId="6">
    <w:abstractNumId w:val="7"/>
  </w:num>
  <w:num w:numId="7">
    <w:abstractNumId w:val="19"/>
  </w:num>
  <w:num w:numId="8">
    <w:abstractNumId w:val="14"/>
  </w:num>
  <w:num w:numId="9">
    <w:abstractNumId w:val="33"/>
  </w:num>
  <w:num w:numId="10">
    <w:abstractNumId w:val="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25"/>
  </w:num>
  <w:num w:numId="32">
    <w:abstractNumId w:val="13"/>
  </w:num>
  <w:num w:numId="33">
    <w:abstractNumId w:val="37"/>
  </w:num>
  <w:num w:numId="34">
    <w:abstractNumId w:val="4"/>
  </w:num>
  <w:num w:numId="35">
    <w:abstractNumId w:val="35"/>
  </w:num>
  <w:num w:numId="36">
    <w:abstractNumId w:val="39"/>
  </w:num>
  <w:num w:numId="37">
    <w:abstractNumId w:val="31"/>
  </w:num>
  <w:num w:numId="38">
    <w:abstractNumId w:val="6"/>
  </w:num>
  <w:num w:numId="39">
    <w:abstractNumId w:val="10"/>
  </w:num>
  <w:num w:numId="40">
    <w:abstractNumId w:val="23"/>
  </w:num>
  <w:num w:numId="41">
    <w:abstractNumId w:val="30"/>
  </w:num>
  <w:num w:numId="42">
    <w:abstractNumId w:val="3"/>
  </w:num>
  <w:num w:numId="43">
    <w:abstractNumId w:val="0"/>
  </w:num>
  <w:num w:numId="44">
    <w:abstractNumId w:val="1"/>
  </w:num>
  <w:num w:numId="45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62CF0"/>
    <w:rsid w:val="00000A30"/>
    <w:rsid w:val="00000D37"/>
    <w:rsid w:val="00002115"/>
    <w:rsid w:val="0000282F"/>
    <w:rsid w:val="00005129"/>
    <w:rsid w:val="000100C4"/>
    <w:rsid w:val="00013865"/>
    <w:rsid w:val="0001582D"/>
    <w:rsid w:val="0002103E"/>
    <w:rsid w:val="00031575"/>
    <w:rsid w:val="0004033E"/>
    <w:rsid w:val="00042AC1"/>
    <w:rsid w:val="00043F8B"/>
    <w:rsid w:val="000456CE"/>
    <w:rsid w:val="0004618A"/>
    <w:rsid w:val="00052BB9"/>
    <w:rsid w:val="00054A35"/>
    <w:rsid w:val="00066D9E"/>
    <w:rsid w:val="00067F7C"/>
    <w:rsid w:val="00074FB8"/>
    <w:rsid w:val="00082B53"/>
    <w:rsid w:val="0008476E"/>
    <w:rsid w:val="00085486"/>
    <w:rsid w:val="00085E40"/>
    <w:rsid w:val="00086430"/>
    <w:rsid w:val="000866B0"/>
    <w:rsid w:val="00087327"/>
    <w:rsid w:val="000977E1"/>
    <w:rsid w:val="000A0544"/>
    <w:rsid w:val="000A43C4"/>
    <w:rsid w:val="000B1901"/>
    <w:rsid w:val="000B1C7F"/>
    <w:rsid w:val="000B1FA6"/>
    <w:rsid w:val="000B39DE"/>
    <w:rsid w:val="000B3FFE"/>
    <w:rsid w:val="000C50D6"/>
    <w:rsid w:val="000D014C"/>
    <w:rsid w:val="000D0B0F"/>
    <w:rsid w:val="000D3BB3"/>
    <w:rsid w:val="000D72C9"/>
    <w:rsid w:val="000E025F"/>
    <w:rsid w:val="000E3B7E"/>
    <w:rsid w:val="000E4EA6"/>
    <w:rsid w:val="000E5921"/>
    <w:rsid w:val="000E6166"/>
    <w:rsid w:val="000F317B"/>
    <w:rsid w:val="000F7E8F"/>
    <w:rsid w:val="001074A4"/>
    <w:rsid w:val="00111EF3"/>
    <w:rsid w:val="0012201D"/>
    <w:rsid w:val="00122389"/>
    <w:rsid w:val="00131C01"/>
    <w:rsid w:val="00142C30"/>
    <w:rsid w:val="00146B50"/>
    <w:rsid w:val="001535BF"/>
    <w:rsid w:val="00161CB2"/>
    <w:rsid w:val="00162CF0"/>
    <w:rsid w:val="00164A7B"/>
    <w:rsid w:val="00165CDD"/>
    <w:rsid w:val="00175966"/>
    <w:rsid w:val="00181122"/>
    <w:rsid w:val="00181E90"/>
    <w:rsid w:val="00182622"/>
    <w:rsid w:val="001836FF"/>
    <w:rsid w:val="0018568B"/>
    <w:rsid w:val="0019208A"/>
    <w:rsid w:val="001A038D"/>
    <w:rsid w:val="001A0422"/>
    <w:rsid w:val="001A377F"/>
    <w:rsid w:val="001A3E56"/>
    <w:rsid w:val="001A5D59"/>
    <w:rsid w:val="001A5E54"/>
    <w:rsid w:val="001B13D4"/>
    <w:rsid w:val="001B40D5"/>
    <w:rsid w:val="001B4D3E"/>
    <w:rsid w:val="001B4E2D"/>
    <w:rsid w:val="001B5885"/>
    <w:rsid w:val="001B68AD"/>
    <w:rsid w:val="001D2E61"/>
    <w:rsid w:val="001E3D6D"/>
    <w:rsid w:val="001E690F"/>
    <w:rsid w:val="001E74A8"/>
    <w:rsid w:val="001F0593"/>
    <w:rsid w:val="001F09AC"/>
    <w:rsid w:val="001F1555"/>
    <w:rsid w:val="001F38B0"/>
    <w:rsid w:val="001F5E31"/>
    <w:rsid w:val="0020413A"/>
    <w:rsid w:val="0020649D"/>
    <w:rsid w:val="00206681"/>
    <w:rsid w:val="00213098"/>
    <w:rsid w:val="002169E7"/>
    <w:rsid w:val="00216FD8"/>
    <w:rsid w:val="0022186D"/>
    <w:rsid w:val="002222D1"/>
    <w:rsid w:val="002224B4"/>
    <w:rsid w:val="0023083D"/>
    <w:rsid w:val="00234515"/>
    <w:rsid w:val="0023484E"/>
    <w:rsid w:val="00236107"/>
    <w:rsid w:val="00236903"/>
    <w:rsid w:val="0023766D"/>
    <w:rsid w:val="00237ED4"/>
    <w:rsid w:val="0024178C"/>
    <w:rsid w:val="00244EFC"/>
    <w:rsid w:val="00251F6C"/>
    <w:rsid w:val="0025220D"/>
    <w:rsid w:val="00255D60"/>
    <w:rsid w:val="00257391"/>
    <w:rsid w:val="00261D9D"/>
    <w:rsid w:val="00262012"/>
    <w:rsid w:val="00262053"/>
    <w:rsid w:val="00263BEA"/>
    <w:rsid w:val="0027218B"/>
    <w:rsid w:val="00275AD3"/>
    <w:rsid w:val="00276E12"/>
    <w:rsid w:val="00277C80"/>
    <w:rsid w:val="0028259C"/>
    <w:rsid w:val="00285F09"/>
    <w:rsid w:val="0029104C"/>
    <w:rsid w:val="0029779D"/>
    <w:rsid w:val="00297D75"/>
    <w:rsid w:val="002A1C19"/>
    <w:rsid w:val="002A40EB"/>
    <w:rsid w:val="002B5D74"/>
    <w:rsid w:val="002B77E7"/>
    <w:rsid w:val="002B7B8B"/>
    <w:rsid w:val="002C14E4"/>
    <w:rsid w:val="002C6148"/>
    <w:rsid w:val="002C7BBD"/>
    <w:rsid w:val="002D0D66"/>
    <w:rsid w:val="002D75D5"/>
    <w:rsid w:val="002E21D3"/>
    <w:rsid w:val="002E3F12"/>
    <w:rsid w:val="002E5904"/>
    <w:rsid w:val="002F1396"/>
    <w:rsid w:val="002F63D1"/>
    <w:rsid w:val="002F6E0B"/>
    <w:rsid w:val="00303884"/>
    <w:rsid w:val="0030389B"/>
    <w:rsid w:val="00307614"/>
    <w:rsid w:val="00312807"/>
    <w:rsid w:val="003204EB"/>
    <w:rsid w:val="00321F03"/>
    <w:rsid w:val="003303AF"/>
    <w:rsid w:val="00331F39"/>
    <w:rsid w:val="003322F3"/>
    <w:rsid w:val="003373AB"/>
    <w:rsid w:val="00340ED8"/>
    <w:rsid w:val="00346B87"/>
    <w:rsid w:val="00350318"/>
    <w:rsid w:val="00353F03"/>
    <w:rsid w:val="00366FE6"/>
    <w:rsid w:val="00370D7D"/>
    <w:rsid w:val="00373AA3"/>
    <w:rsid w:val="00381031"/>
    <w:rsid w:val="0038310F"/>
    <w:rsid w:val="00383CCD"/>
    <w:rsid w:val="003840B6"/>
    <w:rsid w:val="00387F06"/>
    <w:rsid w:val="003920CF"/>
    <w:rsid w:val="00392233"/>
    <w:rsid w:val="0039632E"/>
    <w:rsid w:val="003A06D0"/>
    <w:rsid w:val="003A22F0"/>
    <w:rsid w:val="003A2938"/>
    <w:rsid w:val="003B1CC9"/>
    <w:rsid w:val="003B421B"/>
    <w:rsid w:val="003B57DE"/>
    <w:rsid w:val="003C0D95"/>
    <w:rsid w:val="003C427C"/>
    <w:rsid w:val="003C4DA9"/>
    <w:rsid w:val="003C5BB0"/>
    <w:rsid w:val="003C5BF7"/>
    <w:rsid w:val="003D08E8"/>
    <w:rsid w:val="003D575F"/>
    <w:rsid w:val="003D6836"/>
    <w:rsid w:val="003E2336"/>
    <w:rsid w:val="003E2ADC"/>
    <w:rsid w:val="003E3776"/>
    <w:rsid w:val="003E6E60"/>
    <w:rsid w:val="003F210C"/>
    <w:rsid w:val="003F2AFE"/>
    <w:rsid w:val="003F69C5"/>
    <w:rsid w:val="00410A04"/>
    <w:rsid w:val="00415CF3"/>
    <w:rsid w:val="0041678F"/>
    <w:rsid w:val="004177AA"/>
    <w:rsid w:val="0042730F"/>
    <w:rsid w:val="00434442"/>
    <w:rsid w:val="00434891"/>
    <w:rsid w:val="00434985"/>
    <w:rsid w:val="004354E8"/>
    <w:rsid w:val="004361EF"/>
    <w:rsid w:val="0044208D"/>
    <w:rsid w:val="00442CF2"/>
    <w:rsid w:val="00444EB9"/>
    <w:rsid w:val="00454C51"/>
    <w:rsid w:val="00456A2F"/>
    <w:rsid w:val="004633B4"/>
    <w:rsid w:val="00467A48"/>
    <w:rsid w:val="00475D5F"/>
    <w:rsid w:val="00477C77"/>
    <w:rsid w:val="00485A85"/>
    <w:rsid w:val="00492A61"/>
    <w:rsid w:val="004978D2"/>
    <w:rsid w:val="004A060B"/>
    <w:rsid w:val="004B11B4"/>
    <w:rsid w:val="004B2B32"/>
    <w:rsid w:val="004B79C4"/>
    <w:rsid w:val="004C2F53"/>
    <w:rsid w:val="004C40D8"/>
    <w:rsid w:val="004C6597"/>
    <w:rsid w:val="004E2206"/>
    <w:rsid w:val="004E2F3D"/>
    <w:rsid w:val="004E4E51"/>
    <w:rsid w:val="004E68EB"/>
    <w:rsid w:val="004F1E30"/>
    <w:rsid w:val="004F585A"/>
    <w:rsid w:val="004F7B75"/>
    <w:rsid w:val="004F7D09"/>
    <w:rsid w:val="00513054"/>
    <w:rsid w:val="00517C0C"/>
    <w:rsid w:val="0052327B"/>
    <w:rsid w:val="005255FB"/>
    <w:rsid w:val="0052716C"/>
    <w:rsid w:val="00531969"/>
    <w:rsid w:val="005355B8"/>
    <w:rsid w:val="00541C75"/>
    <w:rsid w:val="005421D8"/>
    <w:rsid w:val="005457E9"/>
    <w:rsid w:val="00554DC9"/>
    <w:rsid w:val="005560D0"/>
    <w:rsid w:val="005600D1"/>
    <w:rsid w:val="00561461"/>
    <w:rsid w:val="005614CB"/>
    <w:rsid w:val="00570217"/>
    <w:rsid w:val="005753EE"/>
    <w:rsid w:val="00575A77"/>
    <w:rsid w:val="00575C39"/>
    <w:rsid w:val="00583AA3"/>
    <w:rsid w:val="00584ABD"/>
    <w:rsid w:val="005855D7"/>
    <w:rsid w:val="0058588B"/>
    <w:rsid w:val="00585DDA"/>
    <w:rsid w:val="00587B33"/>
    <w:rsid w:val="005A0622"/>
    <w:rsid w:val="005A6DC1"/>
    <w:rsid w:val="005A77B4"/>
    <w:rsid w:val="005C5139"/>
    <w:rsid w:val="005C516D"/>
    <w:rsid w:val="005C5E95"/>
    <w:rsid w:val="005C61F9"/>
    <w:rsid w:val="005D4DD5"/>
    <w:rsid w:val="005D73F0"/>
    <w:rsid w:val="005D7BA1"/>
    <w:rsid w:val="005E04D2"/>
    <w:rsid w:val="005E087D"/>
    <w:rsid w:val="005E097A"/>
    <w:rsid w:val="005E1DDC"/>
    <w:rsid w:val="005E228F"/>
    <w:rsid w:val="005E27D0"/>
    <w:rsid w:val="005E2C0F"/>
    <w:rsid w:val="005E712D"/>
    <w:rsid w:val="005F137C"/>
    <w:rsid w:val="005F283A"/>
    <w:rsid w:val="006010FD"/>
    <w:rsid w:val="00601152"/>
    <w:rsid w:val="00605B4D"/>
    <w:rsid w:val="00607824"/>
    <w:rsid w:val="00611859"/>
    <w:rsid w:val="00613FCD"/>
    <w:rsid w:val="006220B9"/>
    <w:rsid w:val="0062300E"/>
    <w:rsid w:val="006231CE"/>
    <w:rsid w:val="00630134"/>
    <w:rsid w:val="00632E1C"/>
    <w:rsid w:val="0063667A"/>
    <w:rsid w:val="006401A8"/>
    <w:rsid w:val="0064240B"/>
    <w:rsid w:val="006427F0"/>
    <w:rsid w:val="006446A5"/>
    <w:rsid w:val="006477F6"/>
    <w:rsid w:val="00647DE2"/>
    <w:rsid w:val="006501BD"/>
    <w:rsid w:val="006567F3"/>
    <w:rsid w:val="006610D9"/>
    <w:rsid w:val="00664304"/>
    <w:rsid w:val="006675DD"/>
    <w:rsid w:val="0067015E"/>
    <w:rsid w:val="006801CD"/>
    <w:rsid w:val="00681361"/>
    <w:rsid w:val="006841F5"/>
    <w:rsid w:val="00684F52"/>
    <w:rsid w:val="00686FF3"/>
    <w:rsid w:val="00687DFF"/>
    <w:rsid w:val="00687F32"/>
    <w:rsid w:val="00690BC7"/>
    <w:rsid w:val="00691078"/>
    <w:rsid w:val="00692AA5"/>
    <w:rsid w:val="00692ABC"/>
    <w:rsid w:val="006969E6"/>
    <w:rsid w:val="006A3D4E"/>
    <w:rsid w:val="006A4F96"/>
    <w:rsid w:val="006A62F5"/>
    <w:rsid w:val="006A6768"/>
    <w:rsid w:val="006A6DF1"/>
    <w:rsid w:val="006B05AA"/>
    <w:rsid w:val="006B22F2"/>
    <w:rsid w:val="006B5DF4"/>
    <w:rsid w:val="006C1510"/>
    <w:rsid w:val="006C3019"/>
    <w:rsid w:val="006C3CD9"/>
    <w:rsid w:val="006C6B7E"/>
    <w:rsid w:val="006D1163"/>
    <w:rsid w:val="006E2E01"/>
    <w:rsid w:val="006E3465"/>
    <w:rsid w:val="006F42EE"/>
    <w:rsid w:val="006F5E85"/>
    <w:rsid w:val="00702A07"/>
    <w:rsid w:val="00716280"/>
    <w:rsid w:val="00724A08"/>
    <w:rsid w:val="00734261"/>
    <w:rsid w:val="00736DEF"/>
    <w:rsid w:val="00745184"/>
    <w:rsid w:val="007479B4"/>
    <w:rsid w:val="00751478"/>
    <w:rsid w:val="0075281C"/>
    <w:rsid w:val="00754868"/>
    <w:rsid w:val="0076189E"/>
    <w:rsid w:val="0076196A"/>
    <w:rsid w:val="0076405F"/>
    <w:rsid w:val="0076432E"/>
    <w:rsid w:val="007663F8"/>
    <w:rsid w:val="00766F2A"/>
    <w:rsid w:val="0077271F"/>
    <w:rsid w:val="007805B4"/>
    <w:rsid w:val="00785B88"/>
    <w:rsid w:val="00791318"/>
    <w:rsid w:val="00793A67"/>
    <w:rsid w:val="007A549C"/>
    <w:rsid w:val="007A7C4F"/>
    <w:rsid w:val="007C2AAC"/>
    <w:rsid w:val="007C2FA6"/>
    <w:rsid w:val="007C7157"/>
    <w:rsid w:val="007D1000"/>
    <w:rsid w:val="007D171A"/>
    <w:rsid w:val="007D1EC1"/>
    <w:rsid w:val="007E7B4E"/>
    <w:rsid w:val="007F5325"/>
    <w:rsid w:val="007F6C43"/>
    <w:rsid w:val="0080020C"/>
    <w:rsid w:val="00805D3F"/>
    <w:rsid w:val="00807FA3"/>
    <w:rsid w:val="00810ADE"/>
    <w:rsid w:val="0081332C"/>
    <w:rsid w:val="00813D13"/>
    <w:rsid w:val="00815226"/>
    <w:rsid w:val="0081540C"/>
    <w:rsid w:val="008215CE"/>
    <w:rsid w:val="0082295D"/>
    <w:rsid w:val="0082688C"/>
    <w:rsid w:val="0082712A"/>
    <w:rsid w:val="008302DB"/>
    <w:rsid w:val="008331B6"/>
    <w:rsid w:val="00841100"/>
    <w:rsid w:val="00844D92"/>
    <w:rsid w:val="00845B71"/>
    <w:rsid w:val="00851DFF"/>
    <w:rsid w:val="00860E01"/>
    <w:rsid w:val="00861A1F"/>
    <w:rsid w:val="008653F9"/>
    <w:rsid w:val="008677B7"/>
    <w:rsid w:val="0087232F"/>
    <w:rsid w:val="00876AF2"/>
    <w:rsid w:val="00886A59"/>
    <w:rsid w:val="008915B9"/>
    <w:rsid w:val="00891C02"/>
    <w:rsid w:val="008977B6"/>
    <w:rsid w:val="008A1EB1"/>
    <w:rsid w:val="008A1FEB"/>
    <w:rsid w:val="008A3E75"/>
    <w:rsid w:val="008B0B14"/>
    <w:rsid w:val="008B1009"/>
    <w:rsid w:val="008B2B3E"/>
    <w:rsid w:val="008B4ADA"/>
    <w:rsid w:val="008C2BB5"/>
    <w:rsid w:val="008C4DDB"/>
    <w:rsid w:val="008D1AAE"/>
    <w:rsid w:val="008D322D"/>
    <w:rsid w:val="008E2A66"/>
    <w:rsid w:val="008F0B72"/>
    <w:rsid w:val="008F103F"/>
    <w:rsid w:val="008F1E9F"/>
    <w:rsid w:val="008F22DE"/>
    <w:rsid w:val="008F2930"/>
    <w:rsid w:val="008F3B5E"/>
    <w:rsid w:val="008F4795"/>
    <w:rsid w:val="008F6E68"/>
    <w:rsid w:val="00900848"/>
    <w:rsid w:val="009115C4"/>
    <w:rsid w:val="00914986"/>
    <w:rsid w:val="00922F9A"/>
    <w:rsid w:val="0092384D"/>
    <w:rsid w:val="009242D8"/>
    <w:rsid w:val="00935641"/>
    <w:rsid w:val="00935FAC"/>
    <w:rsid w:val="009377AE"/>
    <w:rsid w:val="00937907"/>
    <w:rsid w:val="009421D5"/>
    <w:rsid w:val="00942A4C"/>
    <w:rsid w:val="0094711C"/>
    <w:rsid w:val="00953D71"/>
    <w:rsid w:val="009608B8"/>
    <w:rsid w:val="00960D21"/>
    <w:rsid w:val="009631A6"/>
    <w:rsid w:val="00963D7E"/>
    <w:rsid w:val="00964E87"/>
    <w:rsid w:val="009715DB"/>
    <w:rsid w:val="00976A82"/>
    <w:rsid w:val="00977C28"/>
    <w:rsid w:val="00980B05"/>
    <w:rsid w:val="00986BCA"/>
    <w:rsid w:val="00994189"/>
    <w:rsid w:val="0099739C"/>
    <w:rsid w:val="009A4450"/>
    <w:rsid w:val="009A6D9F"/>
    <w:rsid w:val="009A79F3"/>
    <w:rsid w:val="009B3F6C"/>
    <w:rsid w:val="009C1C84"/>
    <w:rsid w:val="009C6EA0"/>
    <w:rsid w:val="009D2F45"/>
    <w:rsid w:val="009E4EF5"/>
    <w:rsid w:val="009E7413"/>
    <w:rsid w:val="009F62AE"/>
    <w:rsid w:val="00A01893"/>
    <w:rsid w:val="00A07883"/>
    <w:rsid w:val="00A10F1A"/>
    <w:rsid w:val="00A12CB7"/>
    <w:rsid w:val="00A20F1E"/>
    <w:rsid w:val="00A23F46"/>
    <w:rsid w:val="00A25EC1"/>
    <w:rsid w:val="00A2792A"/>
    <w:rsid w:val="00A3022E"/>
    <w:rsid w:val="00A31B6F"/>
    <w:rsid w:val="00A33F19"/>
    <w:rsid w:val="00A36AF2"/>
    <w:rsid w:val="00A37F86"/>
    <w:rsid w:val="00A44DF3"/>
    <w:rsid w:val="00A45F73"/>
    <w:rsid w:val="00A46B1E"/>
    <w:rsid w:val="00A549FB"/>
    <w:rsid w:val="00A63C07"/>
    <w:rsid w:val="00A70FFB"/>
    <w:rsid w:val="00A766FA"/>
    <w:rsid w:val="00A82F53"/>
    <w:rsid w:val="00A855A1"/>
    <w:rsid w:val="00A85FCA"/>
    <w:rsid w:val="00A921D3"/>
    <w:rsid w:val="00AA374B"/>
    <w:rsid w:val="00AA66B2"/>
    <w:rsid w:val="00AB4246"/>
    <w:rsid w:val="00AC01EB"/>
    <w:rsid w:val="00AC03EA"/>
    <w:rsid w:val="00AC11CB"/>
    <w:rsid w:val="00AC1647"/>
    <w:rsid w:val="00AC3CA9"/>
    <w:rsid w:val="00AC430E"/>
    <w:rsid w:val="00AC6586"/>
    <w:rsid w:val="00AD1702"/>
    <w:rsid w:val="00AD2E1E"/>
    <w:rsid w:val="00AD33D5"/>
    <w:rsid w:val="00AD41F4"/>
    <w:rsid w:val="00AD5825"/>
    <w:rsid w:val="00AE0D2E"/>
    <w:rsid w:val="00AE7B13"/>
    <w:rsid w:val="00AF1A46"/>
    <w:rsid w:val="00AF2ADD"/>
    <w:rsid w:val="00AF438A"/>
    <w:rsid w:val="00B02718"/>
    <w:rsid w:val="00B04502"/>
    <w:rsid w:val="00B121F3"/>
    <w:rsid w:val="00B128C9"/>
    <w:rsid w:val="00B136C6"/>
    <w:rsid w:val="00B140E9"/>
    <w:rsid w:val="00B14862"/>
    <w:rsid w:val="00B16EAB"/>
    <w:rsid w:val="00B22D5D"/>
    <w:rsid w:val="00B23850"/>
    <w:rsid w:val="00B2448A"/>
    <w:rsid w:val="00B25993"/>
    <w:rsid w:val="00B30DE8"/>
    <w:rsid w:val="00B3590E"/>
    <w:rsid w:val="00B4311D"/>
    <w:rsid w:val="00B46FE3"/>
    <w:rsid w:val="00B543FE"/>
    <w:rsid w:val="00B56968"/>
    <w:rsid w:val="00B600D7"/>
    <w:rsid w:val="00B64892"/>
    <w:rsid w:val="00B67DBB"/>
    <w:rsid w:val="00B723D3"/>
    <w:rsid w:val="00B7489C"/>
    <w:rsid w:val="00B77975"/>
    <w:rsid w:val="00B80943"/>
    <w:rsid w:val="00B822AC"/>
    <w:rsid w:val="00B95FC4"/>
    <w:rsid w:val="00BA176C"/>
    <w:rsid w:val="00BA4164"/>
    <w:rsid w:val="00BB0DBF"/>
    <w:rsid w:val="00BB28ED"/>
    <w:rsid w:val="00BB2E55"/>
    <w:rsid w:val="00BB5C38"/>
    <w:rsid w:val="00BC16F8"/>
    <w:rsid w:val="00BC346F"/>
    <w:rsid w:val="00BC3693"/>
    <w:rsid w:val="00BD192C"/>
    <w:rsid w:val="00BD5324"/>
    <w:rsid w:val="00BD76EA"/>
    <w:rsid w:val="00BF4BD6"/>
    <w:rsid w:val="00BF705D"/>
    <w:rsid w:val="00C00E5F"/>
    <w:rsid w:val="00C03D5D"/>
    <w:rsid w:val="00C0435C"/>
    <w:rsid w:val="00C043B4"/>
    <w:rsid w:val="00C050D1"/>
    <w:rsid w:val="00C05ED4"/>
    <w:rsid w:val="00C069C5"/>
    <w:rsid w:val="00C16DCC"/>
    <w:rsid w:val="00C170CB"/>
    <w:rsid w:val="00C201A7"/>
    <w:rsid w:val="00C26347"/>
    <w:rsid w:val="00C276E6"/>
    <w:rsid w:val="00C32ADF"/>
    <w:rsid w:val="00C421C2"/>
    <w:rsid w:val="00C42E4C"/>
    <w:rsid w:val="00C44EDB"/>
    <w:rsid w:val="00C4751B"/>
    <w:rsid w:val="00C516F9"/>
    <w:rsid w:val="00C53749"/>
    <w:rsid w:val="00C5497E"/>
    <w:rsid w:val="00C558ED"/>
    <w:rsid w:val="00C61E34"/>
    <w:rsid w:val="00C63250"/>
    <w:rsid w:val="00C6379D"/>
    <w:rsid w:val="00C63B13"/>
    <w:rsid w:val="00C66C92"/>
    <w:rsid w:val="00C67C14"/>
    <w:rsid w:val="00C71BE3"/>
    <w:rsid w:val="00C7356F"/>
    <w:rsid w:val="00C73766"/>
    <w:rsid w:val="00C770FA"/>
    <w:rsid w:val="00CA09A9"/>
    <w:rsid w:val="00CB4F9F"/>
    <w:rsid w:val="00CC29C0"/>
    <w:rsid w:val="00CC44B7"/>
    <w:rsid w:val="00CD015E"/>
    <w:rsid w:val="00CD19FB"/>
    <w:rsid w:val="00CD2C2E"/>
    <w:rsid w:val="00CD7801"/>
    <w:rsid w:val="00CE7E2F"/>
    <w:rsid w:val="00D01147"/>
    <w:rsid w:val="00D05A4B"/>
    <w:rsid w:val="00D06336"/>
    <w:rsid w:val="00D06AEB"/>
    <w:rsid w:val="00D06F7B"/>
    <w:rsid w:val="00D1075A"/>
    <w:rsid w:val="00D1109C"/>
    <w:rsid w:val="00D11132"/>
    <w:rsid w:val="00D1210E"/>
    <w:rsid w:val="00D14B7D"/>
    <w:rsid w:val="00D167FC"/>
    <w:rsid w:val="00D17D5C"/>
    <w:rsid w:val="00D25B0B"/>
    <w:rsid w:val="00D25C67"/>
    <w:rsid w:val="00D26CC0"/>
    <w:rsid w:val="00D30166"/>
    <w:rsid w:val="00D31350"/>
    <w:rsid w:val="00D32A82"/>
    <w:rsid w:val="00D35022"/>
    <w:rsid w:val="00D41429"/>
    <w:rsid w:val="00D46CA6"/>
    <w:rsid w:val="00D53BDF"/>
    <w:rsid w:val="00D609C6"/>
    <w:rsid w:val="00D616A0"/>
    <w:rsid w:val="00D66507"/>
    <w:rsid w:val="00D71871"/>
    <w:rsid w:val="00D71B5A"/>
    <w:rsid w:val="00D71E9C"/>
    <w:rsid w:val="00D748C4"/>
    <w:rsid w:val="00D7602E"/>
    <w:rsid w:val="00D7746A"/>
    <w:rsid w:val="00D8262F"/>
    <w:rsid w:val="00D8444E"/>
    <w:rsid w:val="00D9183D"/>
    <w:rsid w:val="00D9644C"/>
    <w:rsid w:val="00D96631"/>
    <w:rsid w:val="00D97F6A"/>
    <w:rsid w:val="00DA4E31"/>
    <w:rsid w:val="00DA6A95"/>
    <w:rsid w:val="00DB350A"/>
    <w:rsid w:val="00DB40D0"/>
    <w:rsid w:val="00DB53DF"/>
    <w:rsid w:val="00DB6D2B"/>
    <w:rsid w:val="00DB6E04"/>
    <w:rsid w:val="00DC1CB0"/>
    <w:rsid w:val="00DC6B1B"/>
    <w:rsid w:val="00DE353C"/>
    <w:rsid w:val="00DE3AB7"/>
    <w:rsid w:val="00DF4E47"/>
    <w:rsid w:val="00DF7A19"/>
    <w:rsid w:val="00E076A0"/>
    <w:rsid w:val="00E148AC"/>
    <w:rsid w:val="00E17DC1"/>
    <w:rsid w:val="00E21A25"/>
    <w:rsid w:val="00E26EF4"/>
    <w:rsid w:val="00E33483"/>
    <w:rsid w:val="00E347DC"/>
    <w:rsid w:val="00E36934"/>
    <w:rsid w:val="00E37CFD"/>
    <w:rsid w:val="00E539EF"/>
    <w:rsid w:val="00E61A75"/>
    <w:rsid w:val="00E72082"/>
    <w:rsid w:val="00E76381"/>
    <w:rsid w:val="00E77A62"/>
    <w:rsid w:val="00E82C96"/>
    <w:rsid w:val="00E848B7"/>
    <w:rsid w:val="00E900E5"/>
    <w:rsid w:val="00E95271"/>
    <w:rsid w:val="00EA5462"/>
    <w:rsid w:val="00EB109C"/>
    <w:rsid w:val="00EB2A2F"/>
    <w:rsid w:val="00EB4F4E"/>
    <w:rsid w:val="00EB6CA4"/>
    <w:rsid w:val="00EC1040"/>
    <w:rsid w:val="00EC6892"/>
    <w:rsid w:val="00ED4E53"/>
    <w:rsid w:val="00ED6996"/>
    <w:rsid w:val="00EE592E"/>
    <w:rsid w:val="00EE7B35"/>
    <w:rsid w:val="00EF0D0C"/>
    <w:rsid w:val="00EF1B8A"/>
    <w:rsid w:val="00EF5ED6"/>
    <w:rsid w:val="00EF69C2"/>
    <w:rsid w:val="00F0118C"/>
    <w:rsid w:val="00F0214D"/>
    <w:rsid w:val="00F054BC"/>
    <w:rsid w:val="00F05AD9"/>
    <w:rsid w:val="00F165FA"/>
    <w:rsid w:val="00F22153"/>
    <w:rsid w:val="00F27EC5"/>
    <w:rsid w:val="00F344A1"/>
    <w:rsid w:val="00F37C55"/>
    <w:rsid w:val="00F4167A"/>
    <w:rsid w:val="00F4316E"/>
    <w:rsid w:val="00F50C45"/>
    <w:rsid w:val="00F66507"/>
    <w:rsid w:val="00F67545"/>
    <w:rsid w:val="00F73539"/>
    <w:rsid w:val="00F77A91"/>
    <w:rsid w:val="00F8034B"/>
    <w:rsid w:val="00F80EBA"/>
    <w:rsid w:val="00F80F75"/>
    <w:rsid w:val="00F84537"/>
    <w:rsid w:val="00F85346"/>
    <w:rsid w:val="00F917C2"/>
    <w:rsid w:val="00F922DC"/>
    <w:rsid w:val="00F93B42"/>
    <w:rsid w:val="00FA3C15"/>
    <w:rsid w:val="00FA53FD"/>
    <w:rsid w:val="00FA5A15"/>
    <w:rsid w:val="00FA631D"/>
    <w:rsid w:val="00FB36D2"/>
    <w:rsid w:val="00FB3FC3"/>
    <w:rsid w:val="00FB4E93"/>
    <w:rsid w:val="00FB55C3"/>
    <w:rsid w:val="00FB5FAE"/>
    <w:rsid w:val="00FB6D9B"/>
    <w:rsid w:val="00FC13ED"/>
    <w:rsid w:val="00FC5E37"/>
    <w:rsid w:val="00FD78BF"/>
    <w:rsid w:val="00FD7BA4"/>
    <w:rsid w:val="00FE10F1"/>
    <w:rsid w:val="00FE45AA"/>
    <w:rsid w:val="00FF5479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fs32">
    <w:name w:val="fs32"/>
    <w:basedOn w:val="Domylnaczcionkaakapitu"/>
    <w:rsid w:val="00D35022"/>
  </w:style>
  <w:style w:type="character" w:customStyle="1" w:styleId="fs24">
    <w:name w:val="fs24"/>
    <w:basedOn w:val="Domylnaczcionkaakapitu"/>
    <w:rsid w:val="00D35022"/>
  </w:style>
  <w:style w:type="character" w:customStyle="1" w:styleId="ff2">
    <w:name w:val="ff2"/>
    <w:basedOn w:val="Domylnaczcionkaakapitu"/>
    <w:rsid w:val="00D35022"/>
  </w:style>
  <w:style w:type="paragraph" w:styleId="Tekstpodstawowy3">
    <w:name w:val="Body Text 3"/>
    <w:basedOn w:val="Normalny"/>
    <w:link w:val="Tekstpodstawowy3Znak"/>
    <w:uiPriority w:val="99"/>
    <w:rsid w:val="00C170CB"/>
    <w:pPr>
      <w:spacing w:after="120" w:line="360" w:lineRule="auto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70CB"/>
    <w:rPr>
      <w:rFonts w:ascii="Arial" w:hAnsi="Arial" w:cs="Times New Roman"/>
      <w:sz w:val="16"/>
      <w:szCs w:val="16"/>
      <w:lang w:eastAsia="pl-PL"/>
    </w:rPr>
  </w:style>
  <w:style w:type="paragraph" w:customStyle="1" w:styleId="Normalny1">
    <w:name w:val="Normalny1"/>
    <w:basedOn w:val="Normalny"/>
    <w:rsid w:val="00C06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88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8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618713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231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6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1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0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144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8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69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71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9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1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1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68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06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91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024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504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994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03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8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552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8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84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80"/>
                                                                                                                          <w:marBottom w:val="2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BB5-041F-4976-B782-D623F00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aria Perz</cp:lastModifiedBy>
  <cp:revision>2</cp:revision>
  <cp:lastPrinted>2015-03-27T14:11:00Z</cp:lastPrinted>
  <dcterms:created xsi:type="dcterms:W3CDTF">2016-10-20T11:17:00Z</dcterms:created>
  <dcterms:modified xsi:type="dcterms:W3CDTF">2016-10-20T11:17:00Z</dcterms:modified>
</cp:coreProperties>
</file>